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r w:rsidRPr="00FB277D">
        <w:rPr>
          <w:rFonts w:cs="Arial"/>
          <w:b w:val="0"/>
        </w:rPr>
        <w:t>ČESTNÉ PROHLÁŠENÍ</w:t>
      </w:r>
    </w:p>
    <w:p w14:paraId="16146103" w14:textId="13FDE540" w:rsidR="006A58DA" w:rsidRPr="00FB277D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0E508DDD" w14:textId="429E9DA3" w:rsidR="006A58DA" w:rsidRPr="00FB277D" w:rsidRDefault="006A58DA" w:rsidP="006A58DA">
      <w:pPr>
        <w:jc w:val="center"/>
        <w:rPr>
          <w:rFonts w:cs="Arial"/>
        </w:rPr>
      </w:pPr>
    </w:p>
    <w:p w14:paraId="5BC10605" w14:textId="232EAE45" w:rsidR="00990CA1" w:rsidRDefault="002B7FA7" w:rsidP="00F34518">
      <w:pPr>
        <w:pStyle w:val="Psm"/>
        <w:numPr>
          <w:ilvl w:val="0"/>
          <w:numId w:val="0"/>
        </w:numPr>
        <w:ind w:left="425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2B7FA7">
        <w:rPr>
          <w:rFonts w:eastAsia="Times New Roman" w:cs="Arial"/>
          <w:b/>
          <w:sz w:val="24"/>
          <w:szCs w:val="24"/>
          <w:lang w:eastAsia="cs-CZ"/>
        </w:rPr>
        <w:t>Dálkově ovládaná pásová sekačka + přívěs pro přepravu</w:t>
      </w:r>
    </w:p>
    <w:p w14:paraId="50E05FB6" w14:textId="77777777" w:rsidR="002B7FA7" w:rsidRDefault="002B7FA7" w:rsidP="00F34518">
      <w:pPr>
        <w:pStyle w:val="Psm"/>
        <w:numPr>
          <w:ilvl w:val="0"/>
          <w:numId w:val="0"/>
        </w:numPr>
        <w:ind w:left="425"/>
        <w:jc w:val="center"/>
        <w:rPr>
          <w:rFonts w:cs="Arial"/>
        </w:rPr>
      </w:pPr>
    </w:p>
    <w:p w14:paraId="3F599A8A" w14:textId="1680DC5F" w:rsidR="006E41D0" w:rsidRPr="00FB277D" w:rsidRDefault="006E41D0" w:rsidP="00F34518">
      <w:pPr>
        <w:pStyle w:val="Psm"/>
        <w:numPr>
          <w:ilvl w:val="0"/>
          <w:numId w:val="0"/>
        </w:numPr>
        <w:ind w:left="425"/>
        <w:jc w:val="center"/>
        <w:rPr>
          <w:rFonts w:cs="Arial"/>
        </w:rPr>
      </w:pPr>
      <w:r w:rsidRPr="00FB277D">
        <w:rPr>
          <w:rFonts w:cs="Arial"/>
        </w:rPr>
        <w:t>Dodavatel</w:t>
      </w:r>
      <w:r w:rsidR="009C1716">
        <w:rPr>
          <w:rFonts w:cs="Arial"/>
        </w:rPr>
        <w:t xml:space="preserve"> ALFA PROFI s.r.o., IČ 29187923</w:t>
      </w:r>
      <w:r w:rsidRPr="00FB277D">
        <w:rPr>
          <w:rFonts w:cs="Arial"/>
        </w:rPr>
        <w:t>, za kterého jedn</w:t>
      </w:r>
      <w:r w:rsidR="001A75BF">
        <w:rPr>
          <w:rFonts w:cs="Arial"/>
        </w:rPr>
        <w:t>á</w:t>
      </w:r>
      <w:bookmarkStart w:id="0" w:name="_GoBack"/>
      <w:bookmarkEnd w:id="0"/>
      <w:r w:rsidR="009C1716">
        <w:rPr>
          <w:rFonts w:cs="Arial"/>
        </w:rPr>
        <w:t xml:space="preserve"> jednatel</w:t>
      </w:r>
      <w:r w:rsidRPr="00FB277D">
        <w:rPr>
          <w:rFonts w:cs="Arial"/>
        </w:rPr>
        <w:t xml:space="preserve"> 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Pr="00FB277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FB277D">
        <w:rPr>
          <w:rFonts w:cs="Arial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FB277D" w:rsidRDefault="00314BAA" w:rsidP="00337CE3">
      <w:pPr>
        <w:pStyle w:val="Psm"/>
        <w:ind w:right="-1"/>
        <w:rPr>
          <w:rFonts w:cs="Arial"/>
        </w:rPr>
      </w:pPr>
      <w:r w:rsidRPr="00FB277D">
        <w:rPr>
          <w:rFonts w:cs="Arial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FB277D" w:rsidRDefault="00314BAA" w:rsidP="006F7CD4">
      <w:pPr>
        <w:keepNext/>
        <w:rPr>
          <w:rFonts w:cs="Arial"/>
        </w:rPr>
      </w:pPr>
    </w:p>
    <w:p w14:paraId="562BDEB3" w14:textId="77777777" w:rsidR="00314BAA" w:rsidRPr="00337CE3" w:rsidRDefault="00314BAA" w:rsidP="00337CE3">
      <w:pPr>
        <w:keepNext/>
        <w:ind w:left="709" w:right="-285"/>
        <w:rPr>
          <w:rFonts w:cs="Arial"/>
          <w:szCs w:val="20"/>
        </w:rPr>
      </w:pPr>
    </w:p>
    <w:p w14:paraId="430B20F3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  <w:r w:rsidRPr="00337CE3">
        <w:rPr>
          <w:rFonts w:cs="Arial"/>
          <w:szCs w:val="20"/>
        </w:rPr>
        <w:t>Jméno:</w:t>
      </w:r>
      <w:r w:rsidRPr="00337CE3">
        <w:rPr>
          <w:rFonts w:cs="Arial"/>
          <w:szCs w:val="20"/>
        </w:rPr>
        <w:tab/>
        <w:t>...............................................</w:t>
      </w:r>
      <w:r w:rsidRPr="00337CE3">
        <w:rPr>
          <w:rFonts w:cs="Arial"/>
          <w:szCs w:val="20"/>
        </w:rPr>
        <w:tab/>
        <w:t>Podpis:</w:t>
      </w:r>
      <w:r w:rsidRPr="00337CE3">
        <w:rPr>
          <w:rFonts w:cs="Arial"/>
          <w:szCs w:val="20"/>
        </w:rPr>
        <w:tab/>
        <w:t>........................................</w:t>
      </w:r>
    </w:p>
    <w:p w14:paraId="1CFBE757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</w:p>
    <w:p w14:paraId="5D3A97BA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  <w:r w:rsidRPr="00337CE3">
        <w:rPr>
          <w:rFonts w:cs="Arial"/>
          <w:szCs w:val="20"/>
        </w:rPr>
        <w:tab/>
        <w:t>...............................................</w:t>
      </w:r>
      <w:r w:rsidRPr="00337CE3">
        <w:rPr>
          <w:rFonts w:cs="Arial"/>
          <w:szCs w:val="20"/>
        </w:rPr>
        <w:tab/>
      </w:r>
      <w:r w:rsidRPr="00337CE3">
        <w:rPr>
          <w:rFonts w:cs="Arial"/>
          <w:szCs w:val="20"/>
        </w:rPr>
        <w:tab/>
      </w:r>
      <w:r w:rsidRPr="00337CE3">
        <w:rPr>
          <w:rFonts w:cs="Arial"/>
          <w:szCs w:val="20"/>
        </w:rPr>
        <w:tab/>
        <w:t>........................................</w:t>
      </w:r>
    </w:p>
    <w:p w14:paraId="2BDB98E8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</w:p>
    <w:p w14:paraId="2285CA0F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jc w:val="center"/>
        <w:rPr>
          <w:rFonts w:cs="Arial"/>
          <w:szCs w:val="20"/>
        </w:rPr>
      </w:pPr>
    </w:p>
    <w:p w14:paraId="01A569C2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jc w:val="center"/>
        <w:rPr>
          <w:rFonts w:cs="Arial"/>
          <w:szCs w:val="20"/>
        </w:rPr>
      </w:pPr>
      <w:r w:rsidRPr="00337CE3">
        <w:rPr>
          <w:rFonts w:cs="Arial"/>
          <w:szCs w:val="20"/>
        </w:rPr>
        <w:t>(osoba nebo osoby řádně pověřené podepsat čestné prohlášení)</w:t>
      </w:r>
    </w:p>
    <w:p w14:paraId="41D6F5D1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</w:p>
    <w:p w14:paraId="6EA1318F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</w:p>
    <w:p w14:paraId="38F73010" w14:textId="7777777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</w:p>
    <w:p w14:paraId="7DFBAC0D" w14:textId="1EF7D3E7" w:rsidR="00337CE3" w:rsidRPr="00337CE3" w:rsidRDefault="00337CE3" w:rsidP="00337CE3">
      <w:pPr>
        <w:tabs>
          <w:tab w:val="left" w:pos="1440"/>
          <w:tab w:val="left" w:pos="5220"/>
        </w:tabs>
        <w:ind w:left="709" w:right="-285"/>
        <w:rPr>
          <w:rFonts w:cs="Arial"/>
          <w:szCs w:val="20"/>
        </w:rPr>
      </w:pPr>
      <w:r w:rsidRPr="00337CE3">
        <w:rPr>
          <w:rFonts w:cs="Arial"/>
          <w:szCs w:val="20"/>
        </w:rPr>
        <w:t>Datum:</w:t>
      </w:r>
      <w:r w:rsidRPr="00337CE3">
        <w:rPr>
          <w:rFonts w:cs="Arial"/>
          <w:szCs w:val="20"/>
        </w:rPr>
        <w:tab/>
      </w:r>
      <w:r w:rsidR="009C1716">
        <w:rPr>
          <w:rFonts w:cs="Arial"/>
          <w:szCs w:val="20"/>
        </w:rPr>
        <w:t>23.3.2024</w:t>
      </w:r>
      <w:r w:rsidRPr="00337CE3">
        <w:rPr>
          <w:rFonts w:cs="Arial"/>
          <w:szCs w:val="20"/>
        </w:rPr>
        <w:tab/>
        <w:t>Razítko:</w:t>
      </w:r>
      <w:r w:rsidRPr="00337CE3">
        <w:rPr>
          <w:rFonts w:cs="Arial"/>
          <w:szCs w:val="20"/>
        </w:rPr>
        <w:tab/>
        <w:t>........................................</w:t>
      </w:r>
    </w:p>
    <w:p w14:paraId="3B04718C" w14:textId="77777777" w:rsidR="00337CE3" w:rsidRPr="00337CE3" w:rsidRDefault="00337CE3" w:rsidP="00337CE3">
      <w:pPr>
        <w:rPr>
          <w:rFonts w:ascii="Times New Roman" w:hAnsi="Times New Roman" w:cs="Times New Roman"/>
          <w:szCs w:val="20"/>
        </w:rPr>
      </w:pPr>
    </w:p>
    <w:p w14:paraId="6C0B6CB7" w14:textId="77777777" w:rsidR="00314BAA" w:rsidRPr="00FB277D" w:rsidRDefault="00314BAA" w:rsidP="006F7CD4">
      <w:pPr>
        <w:keepNext/>
        <w:rPr>
          <w:rFonts w:cs="Arial"/>
        </w:rPr>
      </w:pP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8369" w14:textId="77777777" w:rsidR="001710DF" w:rsidRDefault="001710DF" w:rsidP="00544D40">
      <w:pPr>
        <w:spacing w:after="0"/>
      </w:pPr>
      <w:r>
        <w:separator/>
      </w:r>
    </w:p>
    <w:p w14:paraId="48750D5D" w14:textId="77777777" w:rsidR="001710DF" w:rsidRDefault="001710DF"/>
    <w:p w14:paraId="4D8E87CB" w14:textId="77777777" w:rsidR="001710DF" w:rsidRDefault="001710DF"/>
  </w:endnote>
  <w:endnote w:type="continuationSeparator" w:id="0">
    <w:p w14:paraId="3F83C6F4" w14:textId="77777777" w:rsidR="001710DF" w:rsidRDefault="001710DF" w:rsidP="00544D40">
      <w:pPr>
        <w:spacing w:after="0"/>
      </w:pPr>
      <w:r>
        <w:continuationSeparator/>
      </w:r>
    </w:p>
    <w:p w14:paraId="3D7466DE" w14:textId="77777777" w:rsidR="001710DF" w:rsidRDefault="001710DF"/>
    <w:p w14:paraId="359B1F87" w14:textId="77777777" w:rsidR="001710DF" w:rsidRDefault="001710DF"/>
  </w:endnote>
  <w:endnote w:type="continuationNotice" w:id="1">
    <w:p w14:paraId="193034F0" w14:textId="77777777" w:rsidR="001710DF" w:rsidRDefault="001710DF">
      <w:pPr>
        <w:spacing w:after="0"/>
      </w:pPr>
    </w:p>
    <w:p w14:paraId="696B8EF6" w14:textId="77777777" w:rsidR="001710DF" w:rsidRDefault="0017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C1FB" w14:textId="77777777" w:rsidR="001710DF" w:rsidRDefault="001710DF" w:rsidP="00544D40">
      <w:pPr>
        <w:spacing w:after="0"/>
      </w:pPr>
      <w:r>
        <w:separator/>
      </w:r>
    </w:p>
  </w:footnote>
  <w:footnote w:type="continuationSeparator" w:id="0">
    <w:p w14:paraId="161D164B" w14:textId="77777777" w:rsidR="001710DF" w:rsidRDefault="001710DF" w:rsidP="00544D40">
      <w:pPr>
        <w:spacing w:after="0"/>
      </w:pPr>
      <w:r>
        <w:continuationSeparator/>
      </w:r>
    </w:p>
  </w:footnote>
  <w:footnote w:type="continuationNotice" w:id="1">
    <w:p w14:paraId="42AE4870" w14:textId="77777777" w:rsidR="001710DF" w:rsidRPr="0058198B" w:rsidRDefault="001710DF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19"/>
    <w:rsid w:val="000414DE"/>
    <w:rsid w:val="000418E6"/>
    <w:rsid w:val="00044037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10DF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5BF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B7FA7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7CE3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6828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5554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4B93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4DD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3ABB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63F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0CA1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716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E581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1E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F2C"/>
    <w:rsid w:val="00D33B3D"/>
    <w:rsid w:val="00D34D50"/>
    <w:rsid w:val="00D42B75"/>
    <w:rsid w:val="00D44102"/>
    <w:rsid w:val="00D4625F"/>
    <w:rsid w:val="00D47BED"/>
    <w:rsid w:val="00D50C3C"/>
    <w:rsid w:val="00D5114E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1FA4"/>
    <w:rsid w:val="00DD4F3A"/>
    <w:rsid w:val="00DD5E5F"/>
    <w:rsid w:val="00DE09C3"/>
    <w:rsid w:val="00DE1D77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873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17259"/>
    <w:rsid w:val="00F2650A"/>
    <w:rsid w:val="00F27A90"/>
    <w:rsid w:val="00F32E5A"/>
    <w:rsid w:val="00F34518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Default">
    <w:name w:val="Default"/>
    <w:rsid w:val="008624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674B-2850-4C21-9EBD-6719F28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gr. Michaela Toušková</cp:lastModifiedBy>
  <cp:revision>17</cp:revision>
  <cp:lastPrinted>2018-09-11T11:52:00Z</cp:lastPrinted>
  <dcterms:created xsi:type="dcterms:W3CDTF">2023-05-29T09:34:00Z</dcterms:created>
  <dcterms:modified xsi:type="dcterms:W3CDTF">2024-04-16T08:32:00Z</dcterms:modified>
</cp:coreProperties>
</file>